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4D" w:rsidRPr="00191F62" w:rsidRDefault="00F6283A" w:rsidP="000A7487">
      <w:pPr>
        <w:wordWrap w:val="0"/>
        <w:rPr>
          <w:rFonts w:ascii="ＭＳ 明朝"/>
          <w:sz w:val="22"/>
        </w:rPr>
      </w:pPr>
      <w:bookmarkStart w:id="0" w:name="_GoBack"/>
      <w:bookmarkEnd w:id="0"/>
      <w:r w:rsidRPr="00191F62">
        <w:rPr>
          <w:rFonts w:ascii="ＭＳ 明朝" w:hint="eastAsia"/>
          <w:sz w:val="22"/>
        </w:rPr>
        <w:t>様式第４号（第</w:t>
      </w:r>
      <w:r w:rsidR="00191F62">
        <w:rPr>
          <w:rFonts w:ascii="ＭＳ 明朝" w:hint="eastAsia"/>
          <w:sz w:val="22"/>
        </w:rPr>
        <w:t>７</w:t>
      </w:r>
      <w:r w:rsidR="000F0E4D" w:rsidRPr="00191F62">
        <w:rPr>
          <w:rFonts w:ascii="ＭＳ 明朝" w:hint="eastAsia"/>
          <w:sz w:val="22"/>
        </w:rPr>
        <w:t>条関係）</w:t>
      </w:r>
    </w:p>
    <w:p w:rsidR="000F0E4D" w:rsidRPr="00191F62" w:rsidRDefault="000F0E4D" w:rsidP="000F0E4D">
      <w:pPr>
        <w:rPr>
          <w:sz w:val="22"/>
        </w:rPr>
      </w:pPr>
    </w:p>
    <w:p w:rsidR="00D277F6" w:rsidRPr="00191F62" w:rsidRDefault="0001546C" w:rsidP="00517932">
      <w:pPr>
        <w:jc w:val="center"/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>発電</w:t>
      </w:r>
      <w:r w:rsidR="00F6283A" w:rsidRPr="00191F62">
        <w:rPr>
          <w:rFonts w:ascii="ＭＳ 明朝" w:hAnsi="ＭＳ 明朝" w:cs="ＭＳ Ｐゴシック" w:hint="eastAsia"/>
          <w:sz w:val="22"/>
        </w:rPr>
        <w:t>電力の消費</w:t>
      </w:r>
      <w:r w:rsidRPr="00191F62">
        <w:rPr>
          <w:rFonts w:ascii="ＭＳ 明朝" w:hAnsi="ＭＳ 明朝" w:cs="ＭＳ Ｐゴシック" w:hint="eastAsia"/>
          <w:sz w:val="22"/>
        </w:rPr>
        <w:t>量</w:t>
      </w:r>
      <w:r w:rsidR="000F0E4D" w:rsidRPr="00191F62">
        <w:rPr>
          <w:rFonts w:ascii="ＭＳ 明朝" w:hAnsi="ＭＳ 明朝" w:cs="ＭＳ Ｐゴシック" w:hint="eastAsia"/>
          <w:sz w:val="22"/>
        </w:rPr>
        <w:t>計画書</w:t>
      </w:r>
    </w:p>
    <w:p w:rsidR="00200E51" w:rsidRPr="00191F62" w:rsidRDefault="00200E51" w:rsidP="00517932">
      <w:pPr>
        <w:jc w:val="center"/>
        <w:rPr>
          <w:rFonts w:ascii="ＭＳ 明朝" w:cs="ＭＳ Ｐゴシック"/>
          <w:sz w:val="22"/>
        </w:rPr>
      </w:pPr>
    </w:p>
    <w:p w:rsidR="00F6283A" w:rsidRPr="00191F62" w:rsidRDefault="00F6283A" w:rsidP="00517932">
      <w:pPr>
        <w:jc w:val="center"/>
        <w:rPr>
          <w:rFonts w:ascii="ＭＳ 明朝" w:cs="ＭＳ Ｐゴシック"/>
          <w:sz w:val="22"/>
        </w:rPr>
      </w:pPr>
    </w:p>
    <w:p w:rsidR="00200E51" w:rsidRPr="00191F62" w:rsidRDefault="00200E51" w:rsidP="00191F62">
      <w:pPr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 xml:space="preserve">１　</w:t>
      </w:r>
      <w:r w:rsidR="004F2326" w:rsidRPr="00191F62">
        <w:rPr>
          <w:rFonts w:ascii="ＭＳ 明朝" w:hAnsi="ＭＳ 明朝" w:cs="ＭＳ Ｐゴシック" w:hint="eastAsia"/>
          <w:sz w:val="22"/>
        </w:rPr>
        <w:t>年間</w:t>
      </w:r>
      <w:r w:rsidR="00F6283A" w:rsidRPr="00191F62">
        <w:rPr>
          <w:rFonts w:ascii="ＭＳ 明朝" w:hAnsi="ＭＳ 明朝" w:cs="ＭＳ Ｐゴシック" w:hint="eastAsia"/>
          <w:sz w:val="22"/>
        </w:rPr>
        <w:t>予定</w:t>
      </w:r>
      <w:r w:rsidR="004F2326" w:rsidRPr="00191F62">
        <w:rPr>
          <w:rFonts w:ascii="ＭＳ 明朝" w:hAnsi="ＭＳ 明朝" w:cs="ＭＳ Ｐゴシック" w:hint="eastAsia"/>
          <w:sz w:val="22"/>
        </w:rPr>
        <w:t>発電</w:t>
      </w:r>
      <w:r w:rsidR="00FE57E3" w:rsidRPr="00191F62">
        <w:rPr>
          <w:rFonts w:ascii="ＭＳ 明朝" w:hAnsi="ＭＳ 明朝" w:cs="ＭＳ Ｐゴシック" w:hint="eastAsia"/>
          <w:sz w:val="22"/>
        </w:rPr>
        <w:t>電気</w:t>
      </w:r>
      <w:r w:rsidR="004F2326" w:rsidRPr="00191F62">
        <w:rPr>
          <w:rFonts w:ascii="ＭＳ 明朝" w:hAnsi="ＭＳ 明朝" w:cs="ＭＳ Ｐゴシック" w:hint="eastAsia"/>
          <w:sz w:val="22"/>
        </w:rPr>
        <w:t>量</w:t>
      </w:r>
      <w:r w:rsidR="00FE57E3" w:rsidRPr="00191F62">
        <w:rPr>
          <w:rFonts w:ascii="ＭＳ 明朝" w:hAnsi="ＭＳ 明朝" w:cs="ＭＳ Ｐゴシック" w:hint="eastAsia"/>
          <w:sz w:val="22"/>
        </w:rPr>
        <w:t xml:space="preserve">　</w:t>
      </w:r>
      <w:r w:rsidR="008B6219" w:rsidRPr="00191F62">
        <w:rPr>
          <w:rFonts w:ascii="ＭＳ 明朝" w:hAnsi="ＭＳ 明朝" w:cs="ＭＳ Ｐゴシック" w:hint="eastAsia"/>
          <w:sz w:val="22"/>
        </w:rPr>
        <w:t xml:space="preserve">　　</w:t>
      </w:r>
      <w:r w:rsidR="00FE57E3" w:rsidRPr="00191F62">
        <w:rPr>
          <w:rFonts w:ascii="ＭＳ 明朝" w:hAnsi="ＭＳ 明朝" w:cs="ＭＳ Ｐゴシック" w:hint="eastAsia"/>
          <w:sz w:val="22"/>
        </w:rPr>
        <w:t xml:space="preserve">　　</w:t>
      </w:r>
      <w:r w:rsidR="00164003" w:rsidRPr="00191F62">
        <w:rPr>
          <w:rFonts w:ascii="ＭＳ 明朝" w:hAnsi="ＭＳ 明朝" w:cs="ＭＳ Ｐゴシック" w:hint="eastAsia"/>
          <w:sz w:val="22"/>
        </w:rPr>
        <w:t xml:space="preserve">　　　　　　　</w:t>
      </w:r>
      <w:r w:rsidR="00F6283A" w:rsidRPr="00191F62">
        <w:rPr>
          <w:rFonts w:ascii="ＭＳ 明朝" w:hAnsi="ＭＳ 明朝" w:cs="ＭＳ Ｐゴシック" w:hint="eastAsia"/>
          <w:sz w:val="22"/>
        </w:rPr>
        <w:t xml:space="preserve">　　</w:t>
      </w:r>
      <w:r w:rsidR="00191F62" w:rsidRPr="00191F62">
        <w:rPr>
          <w:rFonts w:ascii="ＭＳ 明朝" w:hAnsi="ＭＳ 明朝" w:cs="ＭＳ Ｐゴシック"/>
          <w:sz w:val="22"/>
        </w:rPr>
        <w:t>kWh</w:t>
      </w:r>
      <w:r w:rsidR="00191F62" w:rsidRPr="00191F62">
        <w:rPr>
          <w:rFonts w:ascii="ＭＳ 明朝" w:hAnsi="ＭＳ 明朝" w:cs="ＭＳ Ｐゴシック" w:hint="eastAsia"/>
          <w:sz w:val="22"/>
        </w:rPr>
        <w:t>（小数点第２位以下切捨て）</w:t>
      </w:r>
    </w:p>
    <w:p w:rsidR="00200E51" w:rsidRPr="00191F62" w:rsidRDefault="00200E51" w:rsidP="00D16704">
      <w:pPr>
        <w:rPr>
          <w:rFonts w:ascii="ＭＳ 明朝" w:cs="ＭＳ Ｐゴシック"/>
          <w:sz w:val="22"/>
        </w:rPr>
      </w:pPr>
    </w:p>
    <w:p w:rsidR="00CA141A" w:rsidRPr="00191F62" w:rsidRDefault="00200E51" w:rsidP="00D16704">
      <w:pPr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>２</w:t>
      </w:r>
      <w:r w:rsidR="00650DBB" w:rsidRPr="00191F62">
        <w:rPr>
          <w:rFonts w:ascii="ＭＳ 明朝" w:hAnsi="ＭＳ 明朝" w:cs="ＭＳ Ｐゴシック" w:hint="eastAsia"/>
          <w:sz w:val="22"/>
        </w:rPr>
        <w:t xml:space="preserve">　</w:t>
      </w:r>
      <w:r w:rsidR="004F2326" w:rsidRPr="00191F62">
        <w:rPr>
          <w:rFonts w:ascii="ＭＳ 明朝" w:hAnsi="ＭＳ 明朝" w:cs="ＭＳ Ｐゴシック" w:hint="eastAsia"/>
          <w:sz w:val="22"/>
        </w:rPr>
        <w:t>年間</w:t>
      </w:r>
      <w:r w:rsidR="00F6283A" w:rsidRPr="00191F62">
        <w:rPr>
          <w:rFonts w:ascii="ＭＳ 明朝" w:hAnsi="ＭＳ 明朝" w:cs="ＭＳ Ｐゴシック" w:hint="eastAsia"/>
          <w:sz w:val="22"/>
        </w:rPr>
        <w:t>予定</w:t>
      </w:r>
      <w:r w:rsidR="004F2326" w:rsidRPr="00191F62">
        <w:rPr>
          <w:rFonts w:ascii="ＭＳ 明朝" w:hAnsi="ＭＳ 明朝" w:cs="ＭＳ Ｐゴシック" w:hint="eastAsia"/>
          <w:sz w:val="22"/>
        </w:rPr>
        <w:t>自家消費</w:t>
      </w:r>
      <w:r w:rsidR="008B6219" w:rsidRPr="00191F62">
        <w:rPr>
          <w:rFonts w:ascii="ＭＳ 明朝" w:hAnsi="ＭＳ 明朝" w:cs="ＭＳ Ｐゴシック" w:hint="eastAsia"/>
          <w:sz w:val="22"/>
        </w:rPr>
        <w:t>電気</w:t>
      </w:r>
      <w:r w:rsidR="004F2326" w:rsidRPr="00191F62">
        <w:rPr>
          <w:rFonts w:ascii="ＭＳ 明朝" w:hAnsi="ＭＳ 明朝" w:cs="ＭＳ Ｐゴシック" w:hint="eastAsia"/>
          <w:sz w:val="22"/>
        </w:rPr>
        <w:t>量</w:t>
      </w:r>
      <w:r w:rsidR="00FE57E3" w:rsidRPr="00191F62">
        <w:rPr>
          <w:rFonts w:ascii="ＭＳ 明朝" w:hAnsi="ＭＳ 明朝" w:cs="ＭＳ Ｐゴシック" w:hint="eastAsia"/>
          <w:sz w:val="22"/>
        </w:rPr>
        <w:t xml:space="preserve">　　　</w:t>
      </w:r>
      <w:r w:rsidR="00164003" w:rsidRPr="00191F62">
        <w:rPr>
          <w:rFonts w:ascii="ＭＳ 明朝" w:hAnsi="ＭＳ 明朝" w:cs="ＭＳ Ｐゴシック" w:hint="eastAsia"/>
          <w:sz w:val="22"/>
        </w:rPr>
        <w:t xml:space="preserve">　　　　　　　</w:t>
      </w:r>
      <w:r w:rsidR="00F6283A" w:rsidRPr="00191F62">
        <w:rPr>
          <w:rFonts w:ascii="ＭＳ 明朝" w:hAnsi="ＭＳ 明朝" w:cs="ＭＳ Ｐゴシック" w:hint="eastAsia"/>
          <w:sz w:val="22"/>
        </w:rPr>
        <w:t xml:space="preserve">　　</w:t>
      </w:r>
      <w:r w:rsidR="00191F62" w:rsidRPr="00191F62">
        <w:rPr>
          <w:rFonts w:ascii="ＭＳ 明朝" w:hAnsi="ＭＳ 明朝" w:cs="ＭＳ Ｐゴシック"/>
          <w:sz w:val="22"/>
        </w:rPr>
        <w:t>kWh</w:t>
      </w:r>
      <w:r w:rsidR="00191F62" w:rsidRPr="00191F62">
        <w:rPr>
          <w:rFonts w:ascii="ＭＳ 明朝" w:hAnsi="ＭＳ 明朝" w:cs="ＭＳ Ｐゴシック" w:hint="eastAsia"/>
          <w:sz w:val="22"/>
        </w:rPr>
        <w:t>（小数点第２位以下切捨て）</w:t>
      </w:r>
    </w:p>
    <w:p w:rsidR="00CA141A" w:rsidRPr="00191F62" w:rsidRDefault="00CA141A" w:rsidP="00D16704">
      <w:pPr>
        <w:rPr>
          <w:rFonts w:ascii="ＭＳ 明朝" w:cs="ＭＳ Ｐゴシック"/>
          <w:sz w:val="22"/>
        </w:rPr>
      </w:pPr>
    </w:p>
    <w:p w:rsidR="00D16704" w:rsidRPr="00191F62" w:rsidRDefault="00200E51" w:rsidP="00D16704">
      <w:pPr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>３</w:t>
      </w:r>
      <w:r w:rsidR="00650DBB" w:rsidRPr="00191F62">
        <w:rPr>
          <w:rFonts w:ascii="ＭＳ 明朝" w:hAnsi="ＭＳ 明朝" w:cs="ＭＳ Ｐゴシック" w:hint="eastAsia"/>
          <w:sz w:val="22"/>
        </w:rPr>
        <w:t xml:space="preserve">　</w:t>
      </w:r>
      <w:r w:rsidR="00191F62">
        <w:rPr>
          <w:rFonts w:ascii="ＭＳ 明朝" w:hAnsi="ＭＳ 明朝" w:cs="ＭＳ Ｐゴシック" w:hint="eastAsia"/>
          <w:sz w:val="22"/>
        </w:rPr>
        <w:t>自家消費割合</w:t>
      </w:r>
      <w:r w:rsidR="00FE57E3" w:rsidRPr="00191F62">
        <w:rPr>
          <w:rFonts w:ascii="ＭＳ 明朝" w:hAnsi="ＭＳ 明朝" w:cs="ＭＳ Ｐゴシック" w:hint="eastAsia"/>
          <w:sz w:val="22"/>
        </w:rPr>
        <w:t xml:space="preserve">　　　　　　</w:t>
      </w:r>
      <w:r w:rsidR="00164003" w:rsidRPr="00191F62">
        <w:rPr>
          <w:rFonts w:ascii="ＭＳ 明朝" w:hAnsi="ＭＳ 明朝" w:cs="ＭＳ Ｐゴシック" w:hint="eastAsia"/>
          <w:sz w:val="22"/>
        </w:rPr>
        <w:t xml:space="preserve">　　　　　　　　</w:t>
      </w:r>
      <w:r w:rsidR="00191F62">
        <w:rPr>
          <w:rFonts w:ascii="ＭＳ 明朝" w:hAnsi="ＭＳ 明朝" w:cs="ＭＳ Ｐゴシック" w:hint="eastAsia"/>
          <w:sz w:val="22"/>
        </w:rPr>
        <w:t xml:space="preserve">　　　％</w:t>
      </w:r>
      <w:r w:rsidR="00191F62" w:rsidRPr="00191F62">
        <w:rPr>
          <w:rFonts w:ascii="ＭＳ 明朝" w:hAnsi="ＭＳ 明朝" w:cs="ＭＳ Ｐゴシック" w:hint="eastAsia"/>
          <w:sz w:val="22"/>
        </w:rPr>
        <w:t>（小数点第２位以下切捨て）</w:t>
      </w:r>
    </w:p>
    <w:p w:rsidR="00200E51" w:rsidRPr="00191F62" w:rsidRDefault="00200E51" w:rsidP="00D16704">
      <w:pPr>
        <w:rPr>
          <w:rFonts w:ascii="ＭＳ 明朝" w:cs="ＭＳ Ｐゴシック"/>
          <w:sz w:val="22"/>
        </w:rPr>
      </w:pPr>
    </w:p>
    <w:p w:rsidR="00200E51" w:rsidRPr="00191F62" w:rsidRDefault="00200E51" w:rsidP="00D72B61">
      <w:pPr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>４</w:t>
      </w:r>
      <w:r w:rsidR="00650DBB" w:rsidRPr="00191F62">
        <w:rPr>
          <w:rFonts w:ascii="ＭＳ 明朝" w:hAnsi="ＭＳ 明朝" w:cs="ＭＳ Ｐゴシック" w:hint="eastAsia"/>
          <w:sz w:val="22"/>
        </w:rPr>
        <w:t xml:space="preserve">　</w:t>
      </w:r>
      <w:r w:rsidR="00164003" w:rsidRPr="00191F62">
        <w:rPr>
          <w:rFonts w:ascii="ＭＳ 明朝" w:hAnsi="ＭＳ 明朝" w:cs="ＭＳ Ｐゴシック" w:hint="eastAsia"/>
          <w:sz w:val="22"/>
        </w:rPr>
        <w:t>年間</w:t>
      </w:r>
      <w:r w:rsidR="00F6283A" w:rsidRPr="00191F62">
        <w:rPr>
          <w:rFonts w:ascii="ＭＳ 明朝" w:hAnsi="ＭＳ 明朝" w:cs="ＭＳ Ｐゴシック" w:hint="eastAsia"/>
          <w:sz w:val="22"/>
        </w:rPr>
        <w:t>の</w:t>
      </w:r>
      <w:r w:rsidR="00164003" w:rsidRPr="00191F62">
        <w:rPr>
          <w:rFonts w:ascii="ＭＳ 明朝" w:hAnsi="ＭＳ 明朝" w:cs="ＭＳ Ｐゴシック" w:hint="eastAsia"/>
          <w:sz w:val="22"/>
        </w:rPr>
        <w:t>電気代</w:t>
      </w:r>
      <w:r w:rsidR="00F6283A" w:rsidRPr="00191F62">
        <w:rPr>
          <w:rFonts w:ascii="ＭＳ 明朝" w:hAnsi="ＭＳ 明朝" w:cs="ＭＳ Ｐゴシック" w:hint="eastAsia"/>
          <w:sz w:val="22"/>
        </w:rPr>
        <w:t xml:space="preserve">　　</w:t>
      </w:r>
      <w:r w:rsidR="00164003" w:rsidRPr="00191F62">
        <w:rPr>
          <w:rFonts w:ascii="ＭＳ 明朝" w:hAnsi="ＭＳ 明朝" w:cs="ＭＳ Ｐゴシック" w:hint="eastAsia"/>
          <w:sz w:val="22"/>
        </w:rPr>
        <w:t xml:space="preserve">　設備導入前（実績）　　　　　　　　　　　円</w:t>
      </w:r>
    </w:p>
    <w:p w:rsidR="00164003" w:rsidRPr="00191F62" w:rsidRDefault="00164003" w:rsidP="00D72B61">
      <w:pPr>
        <w:rPr>
          <w:rFonts w:ascii="ＭＳ 明朝" w:cs="ＭＳ Ｐゴシック"/>
          <w:sz w:val="22"/>
        </w:rPr>
      </w:pPr>
      <w:r w:rsidRPr="00191F62">
        <w:rPr>
          <w:rFonts w:ascii="ＭＳ 明朝" w:hAnsi="ＭＳ 明朝" w:cs="ＭＳ Ｐゴシック" w:hint="eastAsia"/>
          <w:sz w:val="22"/>
        </w:rPr>
        <w:t xml:space="preserve">　　　　　　　　　　　設備導入後（予定）　　　　　　　　　　　円</w:t>
      </w:r>
    </w:p>
    <w:p w:rsidR="000F0E4D" w:rsidRPr="00191F62" w:rsidRDefault="000F0E4D" w:rsidP="001808DB">
      <w:pPr>
        <w:rPr>
          <w:rFonts w:ascii="ＭＳ 明朝" w:cs="ＭＳ Ｐゴシック"/>
          <w:sz w:val="22"/>
        </w:rPr>
      </w:pPr>
    </w:p>
    <w:p w:rsidR="00F6283A" w:rsidRPr="00191F62" w:rsidRDefault="00F6283A" w:rsidP="001808DB">
      <w:pPr>
        <w:rPr>
          <w:rFonts w:ascii="ＭＳ 明朝" w:cs="ＭＳ Ｐゴシック"/>
          <w:sz w:val="22"/>
        </w:rPr>
      </w:pPr>
    </w:p>
    <w:p w:rsidR="00616D98" w:rsidRPr="00191F62" w:rsidRDefault="00164003" w:rsidP="001808DB">
      <w:pPr>
        <w:rPr>
          <w:rFonts w:ascii="ＭＳ 明朝" w:cs="ＭＳ Ｐゴシック"/>
          <w:sz w:val="22"/>
        </w:rPr>
      </w:pPr>
      <w:r w:rsidRPr="00191F62">
        <w:rPr>
          <w:rFonts w:ascii="ＭＳ 明朝" w:cs="ＭＳ Ｐゴシック" w:hint="eastAsia"/>
          <w:sz w:val="22"/>
        </w:rPr>
        <w:t>添付書類</w:t>
      </w:r>
    </w:p>
    <w:p w:rsidR="00164003" w:rsidRPr="00191F62" w:rsidRDefault="008B6219" w:rsidP="001808DB">
      <w:pPr>
        <w:rPr>
          <w:rFonts w:ascii="ＭＳ 明朝" w:cs="ＭＳ Ｐゴシック"/>
          <w:sz w:val="22"/>
        </w:rPr>
      </w:pPr>
      <w:r w:rsidRPr="00191F62">
        <w:rPr>
          <w:rFonts w:ascii="ＭＳ 明朝" w:cs="ＭＳ Ｐゴシック" w:hint="eastAsia"/>
          <w:sz w:val="22"/>
        </w:rPr>
        <w:t>１、２</w:t>
      </w:r>
      <w:r w:rsidR="00F6283A" w:rsidRPr="00191F62">
        <w:rPr>
          <w:rFonts w:ascii="ＭＳ 明朝" w:cs="ＭＳ Ｐゴシック" w:hint="eastAsia"/>
          <w:sz w:val="22"/>
        </w:rPr>
        <w:t>の</w:t>
      </w:r>
      <w:r w:rsidRPr="00191F62">
        <w:rPr>
          <w:rFonts w:ascii="ＭＳ 明朝" w:cs="ＭＳ Ｐゴシック" w:hint="eastAsia"/>
          <w:sz w:val="22"/>
        </w:rPr>
        <w:t>電気量</w:t>
      </w:r>
      <w:r w:rsidR="00164003" w:rsidRPr="00191F62">
        <w:rPr>
          <w:rFonts w:ascii="ＭＳ 明朝" w:cs="ＭＳ Ｐゴシック" w:hint="eastAsia"/>
          <w:sz w:val="22"/>
        </w:rPr>
        <w:t>の根拠となる資料</w:t>
      </w:r>
    </w:p>
    <w:sectPr w:rsidR="00164003" w:rsidRPr="00191F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C9C" w:rsidRDefault="00835C9C" w:rsidP="003E4895">
      <w:r>
        <w:separator/>
      </w:r>
    </w:p>
  </w:endnote>
  <w:endnote w:type="continuationSeparator" w:id="0">
    <w:p w:rsidR="00835C9C" w:rsidRDefault="00835C9C" w:rsidP="003E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C9C" w:rsidRDefault="00835C9C" w:rsidP="003E4895">
      <w:r>
        <w:separator/>
      </w:r>
    </w:p>
  </w:footnote>
  <w:footnote w:type="continuationSeparator" w:id="0">
    <w:p w:rsidR="00835C9C" w:rsidRDefault="00835C9C" w:rsidP="003E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04871"/>
    <w:multiLevelType w:val="hybridMultilevel"/>
    <w:tmpl w:val="4F68AA68"/>
    <w:lvl w:ilvl="0" w:tplc="A5C27F9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24"/>
    <w:rsid w:val="0000132D"/>
    <w:rsid w:val="0001546C"/>
    <w:rsid w:val="000668AB"/>
    <w:rsid w:val="000A7487"/>
    <w:rsid w:val="000B5D50"/>
    <w:rsid w:val="000C030C"/>
    <w:rsid w:val="000C7D1E"/>
    <w:rsid w:val="000D1A56"/>
    <w:rsid w:val="000D2D0B"/>
    <w:rsid w:val="000F0E4D"/>
    <w:rsid w:val="00164003"/>
    <w:rsid w:val="00165F87"/>
    <w:rsid w:val="001808DB"/>
    <w:rsid w:val="00191F62"/>
    <w:rsid w:val="001B4B4D"/>
    <w:rsid w:val="001D0A9B"/>
    <w:rsid w:val="001D41DE"/>
    <w:rsid w:val="001D776F"/>
    <w:rsid w:val="00200E51"/>
    <w:rsid w:val="0021496F"/>
    <w:rsid w:val="00237F60"/>
    <w:rsid w:val="00265491"/>
    <w:rsid w:val="002E62EF"/>
    <w:rsid w:val="00300065"/>
    <w:rsid w:val="00314583"/>
    <w:rsid w:val="00344324"/>
    <w:rsid w:val="00344DAF"/>
    <w:rsid w:val="00371BAA"/>
    <w:rsid w:val="0039300C"/>
    <w:rsid w:val="003A3A86"/>
    <w:rsid w:val="003E4895"/>
    <w:rsid w:val="003F37D4"/>
    <w:rsid w:val="003F3B5B"/>
    <w:rsid w:val="00410CAC"/>
    <w:rsid w:val="00443425"/>
    <w:rsid w:val="00460F38"/>
    <w:rsid w:val="0046698A"/>
    <w:rsid w:val="004700CA"/>
    <w:rsid w:val="00487143"/>
    <w:rsid w:val="00497BE2"/>
    <w:rsid w:val="004D60B7"/>
    <w:rsid w:val="004E1087"/>
    <w:rsid w:val="004F2326"/>
    <w:rsid w:val="00500E11"/>
    <w:rsid w:val="005159E4"/>
    <w:rsid w:val="005176D7"/>
    <w:rsid w:val="00517932"/>
    <w:rsid w:val="00523F5E"/>
    <w:rsid w:val="00524F7E"/>
    <w:rsid w:val="00595B32"/>
    <w:rsid w:val="005B521F"/>
    <w:rsid w:val="005D1A74"/>
    <w:rsid w:val="005F2328"/>
    <w:rsid w:val="00616D98"/>
    <w:rsid w:val="00642290"/>
    <w:rsid w:val="00650DBB"/>
    <w:rsid w:val="00661424"/>
    <w:rsid w:val="00671AE5"/>
    <w:rsid w:val="00673B96"/>
    <w:rsid w:val="006B3E88"/>
    <w:rsid w:val="00767B71"/>
    <w:rsid w:val="0077362A"/>
    <w:rsid w:val="00777AB5"/>
    <w:rsid w:val="007C0DDE"/>
    <w:rsid w:val="00823AF0"/>
    <w:rsid w:val="00825661"/>
    <w:rsid w:val="008313C8"/>
    <w:rsid w:val="00833482"/>
    <w:rsid w:val="00835C9C"/>
    <w:rsid w:val="008655EA"/>
    <w:rsid w:val="008701E7"/>
    <w:rsid w:val="00886084"/>
    <w:rsid w:val="008A0DBA"/>
    <w:rsid w:val="008B2B5A"/>
    <w:rsid w:val="008B6219"/>
    <w:rsid w:val="008D049C"/>
    <w:rsid w:val="00922957"/>
    <w:rsid w:val="00950870"/>
    <w:rsid w:val="00987B05"/>
    <w:rsid w:val="009B5A12"/>
    <w:rsid w:val="009D5976"/>
    <w:rsid w:val="009E3947"/>
    <w:rsid w:val="00A01B47"/>
    <w:rsid w:val="00A060C8"/>
    <w:rsid w:val="00A33D57"/>
    <w:rsid w:val="00A54105"/>
    <w:rsid w:val="00A621CA"/>
    <w:rsid w:val="00A72DC4"/>
    <w:rsid w:val="00A7366E"/>
    <w:rsid w:val="00AE372C"/>
    <w:rsid w:val="00B216DC"/>
    <w:rsid w:val="00B3535C"/>
    <w:rsid w:val="00B5339A"/>
    <w:rsid w:val="00B710FC"/>
    <w:rsid w:val="00B7639B"/>
    <w:rsid w:val="00B917E8"/>
    <w:rsid w:val="00BD4170"/>
    <w:rsid w:val="00BE1EC4"/>
    <w:rsid w:val="00C10D8D"/>
    <w:rsid w:val="00C209EB"/>
    <w:rsid w:val="00C32552"/>
    <w:rsid w:val="00C401E1"/>
    <w:rsid w:val="00C719C3"/>
    <w:rsid w:val="00C8118B"/>
    <w:rsid w:val="00CA141A"/>
    <w:rsid w:val="00CA2447"/>
    <w:rsid w:val="00CA7704"/>
    <w:rsid w:val="00CC7260"/>
    <w:rsid w:val="00CD568C"/>
    <w:rsid w:val="00D10918"/>
    <w:rsid w:val="00D1518A"/>
    <w:rsid w:val="00D16704"/>
    <w:rsid w:val="00D277F6"/>
    <w:rsid w:val="00D317C9"/>
    <w:rsid w:val="00D357C4"/>
    <w:rsid w:val="00D3780B"/>
    <w:rsid w:val="00D54FA3"/>
    <w:rsid w:val="00D63210"/>
    <w:rsid w:val="00D65795"/>
    <w:rsid w:val="00D72B61"/>
    <w:rsid w:val="00D802C7"/>
    <w:rsid w:val="00D82D2B"/>
    <w:rsid w:val="00DC7F40"/>
    <w:rsid w:val="00DD367B"/>
    <w:rsid w:val="00DD701D"/>
    <w:rsid w:val="00E2190C"/>
    <w:rsid w:val="00E46625"/>
    <w:rsid w:val="00E82536"/>
    <w:rsid w:val="00EC4004"/>
    <w:rsid w:val="00F378B2"/>
    <w:rsid w:val="00F6283A"/>
    <w:rsid w:val="00FC102D"/>
    <w:rsid w:val="00FC5A19"/>
    <w:rsid w:val="00FD0BEA"/>
    <w:rsid w:val="00FE57E3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37C1CD-4D59-4BD1-9CA8-35667C1B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F5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23F5E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E4895"/>
  </w:style>
  <w:style w:type="paragraph" w:styleId="a8">
    <w:name w:val="footer"/>
    <w:basedOn w:val="a"/>
    <w:link w:val="a9"/>
    <w:uiPriority w:val="99"/>
    <w:unhideWhenUsed/>
    <w:rsid w:val="003E4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E4895"/>
  </w:style>
  <w:style w:type="character" w:customStyle="1" w:styleId="p20">
    <w:name w:val="p20"/>
    <w:rsid w:val="008B2B5A"/>
  </w:style>
  <w:style w:type="paragraph" w:styleId="aa">
    <w:name w:val="List Paragraph"/>
    <w:basedOn w:val="a"/>
    <w:uiPriority w:val="34"/>
    <w:qFormat/>
    <w:rsid w:val="00200E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DBE9-0BAF-48D0-91C4-57F4EF3A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直樹</dc:creator>
  <cp:keywords/>
  <dc:description/>
  <cp:lastModifiedBy>奥田直樹</cp:lastModifiedBy>
  <cp:revision>2</cp:revision>
  <cp:lastPrinted>2019-03-14T06:13:00Z</cp:lastPrinted>
  <dcterms:created xsi:type="dcterms:W3CDTF">2024-01-19T04:22:00Z</dcterms:created>
  <dcterms:modified xsi:type="dcterms:W3CDTF">2024-01-19T04:22:00Z</dcterms:modified>
</cp:coreProperties>
</file>